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4665CC" w:rsidR="00DF4FD8" w:rsidRPr="00A410FF" w:rsidRDefault="00C501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30D99C" w:rsidR="00222997" w:rsidRPr="0078428F" w:rsidRDefault="00C501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91E1C0" w:rsidR="00222997" w:rsidRPr="00927C1B" w:rsidRDefault="00C50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498CA1" w:rsidR="00222997" w:rsidRPr="00927C1B" w:rsidRDefault="00C50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41DC73" w:rsidR="00222997" w:rsidRPr="00927C1B" w:rsidRDefault="00C50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3E13FE" w:rsidR="00222997" w:rsidRPr="00927C1B" w:rsidRDefault="00C50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03BE2C" w:rsidR="00222997" w:rsidRPr="00927C1B" w:rsidRDefault="00C50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C222BC" w:rsidR="00222997" w:rsidRPr="00927C1B" w:rsidRDefault="00C50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57EE60" w:rsidR="00222997" w:rsidRPr="00927C1B" w:rsidRDefault="00C501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9763FF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D3D8E4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065FF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63E841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3B0A19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7B7648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58B3A6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AD4B71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52EE27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B4EACC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95ECBF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A49409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4A1C41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894F88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A2DFE0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4CDD31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D55C6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D7D0F4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C640E9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4B2ED3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0C20DB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F8BF3C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5E89CA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339F4F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0A937A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399980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0410D3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B0E2A1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7628A0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046900" w:rsidR="0041001E" w:rsidRPr="004B120E" w:rsidRDefault="00C501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3D0D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4835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4918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49D6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B3F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0141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1 Calendar</dc:title>
  <dc:subject>Free printable September 2041 Calendar</dc:subject>
  <dc:creator>General Blue Corporation</dc:creator>
  <keywords>September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